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C3FD" w14:textId="77777777" w:rsidR="0094775C" w:rsidRPr="007554F6" w:rsidRDefault="0094775C" w:rsidP="0094775C">
      <w:pPr>
        <w:pStyle w:val="Ttulo1"/>
        <w:pBdr>
          <w:bottom w:val="single" w:sz="4" w:space="1" w:color="auto"/>
        </w:pBdr>
        <w:ind w:left="0"/>
        <w:jc w:val="right"/>
        <w:rPr>
          <w:rFonts w:asciiTheme="minorHAnsi" w:hAnsiTheme="minorHAnsi" w:cstheme="minorHAnsi"/>
          <w:caps/>
          <w:color w:val="auto"/>
          <w:szCs w:val="24"/>
        </w:rPr>
      </w:pPr>
      <w:bookmarkStart w:id="0" w:name="_Toc193988949"/>
      <w:r w:rsidRPr="007554F6">
        <w:rPr>
          <w:rFonts w:asciiTheme="minorHAnsi" w:hAnsiTheme="minorHAnsi" w:cstheme="minorHAnsi"/>
          <w:caps/>
          <w:color w:val="auto"/>
          <w:szCs w:val="24"/>
        </w:rPr>
        <w:t>ANEXO 1 – FICHA DE INSCRIÇÃO DE MONITORIA</w:t>
      </w:r>
      <w:bookmarkEnd w:id="0"/>
    </w:p>
    <w:p w14:paraId="41C884B8" w14:textId="77777777" w:rsidR="0094775C" w:rsidRPr="007554F6" w:rsidRDefault="0094775C" w:rsidP="0094775C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992"/>
        <w:gridCol w:w="2072"/>
        <w:gridCol w:w="1157"/>
        <w:gridCol w:w="4067"/>
      </w:tblGrid>
      <w:tr w:rsidR="0094775C" w:rsidRPr="007554F6" w14:paraId="26F831C5" w14:textId="77777777" w:rsidTr="00306600">
        <w:tc>
          <w:tcPr>
            <w:tcW w:w="9281" w:type="dxa"/>
            <w:gridSpan w:val="6"/>
            <w:shd w:val="clear" w:color="auto" w:fill="FFFFFF" w:themeFill="background1"/>
            <w:vAlign w:val="center"/>
          </w:tcPr>
          <w:p w14:paraId="44986F72" w14:textId="0FEC4F40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554F6">
              <w:rPr>
                <w:rFonts w:asciiTheme="minorHAnsi" w:hAnsiTheme="minorHAnsi" w:cstheme="minorHAnsi"/>
                <w:b/>
                <w:bCs/>
                <w:u w:val="single"/>
              </w:rPr>
              <w:t>DADOS PESSOAIS</w:t>
            </w:r>
            <w:r w:rsidR="009A5375">
              <w:rPr>
                <w:rFonts w:asciiTheme="minorHAnsi" w:hAnsiTheme="minorHAnsi" w:cstheme="minorHAnsi"/>
                <w:b/>
                <w:bCs/>
                <w:u w:val="single"/>
              </w:rPr>
              <w:t xml:space="preserve"> CA</w:t>
            </w:r>
            <w:r w:rsidR="00657E6D">
              <w:rPr>
                <w:rFonts w:asciiTheme="minorHAnsi" w:hAnsiTheme="minorHAnsi" w:cstheme="minorHAnsi"/>
                <w:b/>
                <w:bCs/>
                <w:u w:val="single"/>
              </w:rPr>
              <w:t>NDIDATO</w:t>
            </w:r>
          </w:p>
        </w:tc>
      </w:tr>
      <w:tr w:rsidR="0094775C" w:rsidRPr="007554F6" w14:paraId="5EC76242" w14:textId="77777777" w:rsidTr="00306600">
        <w:trPr>
          <w:trHeight w:val="425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1A9A25BD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Nome completo:</w:t>
            </w: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  <w:vAlign w:val="center"/>
          </w:tcPr>
          <w:p w14:paraId="26A68EF7" w14:textId="60CC57FA" w:rsidR="0094775C" w:rsidRPr="007554F6" w:rsidRDefault="00555CE1" w:rsidP="003066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94775C" w:rsidRPr="007554F6" w14:paraId="5FD6CBC7" w14:textId="77777777" w:rsidTr="00306600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17796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CPF: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587C4" w14:textId="24672C41" w:rsidR="0094775C" w:rsidRPr="007554F6" w:rsidRDefault="00555CE1" w:rsidP="003066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2E9D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Telefone: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710A8" w14:textId="3C7AB2AA" w:rsidR="0094775C" w:rsidRPr="007554F6" w:rsidRDefault="00555CE1" w:rsidP="003066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775C" w:rsidRPr="007554F6" w14:paraId="32EC47F3" w14:textId="77777777" w:rsidTr="00306600">
        <w:trPr>
          <w:trHeight w:val="42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8DD3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1AD26" w14:textId="25747C80" w:rsidR="0094775C" w:rsidRPr="007554F6" w:rsidRDefault="00555CE1" w:rsidP="003066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D90F126" w14:textId="77777777" w:rsidR="0094775C" w:rsidRPr="007554F6" w:rsidRDefault="0094775C" w:rsidP="0094775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8"/>
        <w:gridCol w:w="997"/>
        <w:gridCol w:w="601"/>
        <w:gridCol w:w="392"/>
        <w:gridCol w:w="703"/>
        <w:gridCol w:w="2103"/>
        <w:gridCol w:w="1016"/>
        <w:gridCol w:w="2182"/>
        <w:gridCol w:w="6"/>
      </w:tblGrid>
      <w:tr w:rsidR="0094775C" w:rsidRPr="007554F6" w14:paraId="443F1D2A" w14:textId="77777777" w:rsidTr="00306600">
        <w:tc>
          <w:tcPr>
            <w:tcW w:w="9271" w:type="dxa"/>
            <w:gridSpan w:val="10"/>
            <w:vAlign w:val="bottom"/>
          </w:tcPr>
          <w:p w14:paraId="2C7FF74D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554F6">
              <w:rPr>
                <w:rFonts w:asciiTheme="minorHAnsi" w:hAnsiTheme="minorHAnsi" w:cstheme="minorHAnsi"/>
                <w:b/>
                <w:bCs/>
                <w:u w:val="single"/>
              </w:rPr>
              <w:t>DADOS DA MONITORIA</w:t>
            </w:r>
          </w:p>
        </w:tc>
      </w:tr>
      <w:tr w:rsidR="0094775C" w:rsidRPr="007554F6" w14:paraId="585C7133" w14:textId="77777777" w:rsidTr="00306600">
        <w:trPr>
          <w:trHeight w:val="42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4EA614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Curso:</w:t>
            </w:r>
          </w:p>
        </w:tc>
        <w:tc>
          <w:tcPr>
            <w:tcW w:w="8278" w:type="dxa"/>
            <w:gridSpan w:val="9"/>
            <w:tcBorders>
              <w:bottom w:val="single" w:sz="4" w:space="0" w:color="auto"/>
            </w:tcBorders>
            <w:vAlign w:val="center"/>
          </w:tcPr>
          <w:p w14:paraId="18463498" w14:textId="06677DF3" w:rsidR="0094775C" w:rsidRPr="007554F6" w:rsidRDefault="001F246C" w:rsidP="00306600">
            <w:pPr>
              <w:jc w:val="both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 xml:space="preserve">Tecnologia em </w:t>
            </w:r>
            <w:r w:rsidRPr="007554F6">
              <w:rPr>
                <w:rFonts w:asciiTheme="minorHAnsi" w:hAnsiTheme="minorHAnsi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"/>
                    <w:listEntry w:val="Análise e Desenvolvimento de Sistemas"/>
                    <w:listEntry w:val="Gastronomia"/>
                  </w:ddList>
                </w:ffData>
              </w:fldChar>
            </w:r>
            <w:bookmarkStart w:id="3" w:name="Dropdown1"/>
            <w:r w:rsidRPr="007554F6">
              <w:rPr>
                <w:rFonts w:asciiTheme="minorHAnsi" w:hAnsiTheme="minorHAnsi" w:cstheme="minorHAnsi"/>
              </w:rPr>
              <w:instrText xml:space="preserve"> FORMDROPDOWN </w:instrText>
            </w:r>
            <w:r w:rsidRPr="007554F6">
              <w:rPr>
                <w:rFonts w:asciiTheme="minorHAnsi" w:hAnsiTheme="minorHAnsi" w:cstheme="minorHAnsi"/>
              </w:rPr>
            </w:r>
            <w:r w:rsidRPr="007554F6">
              <w:rPr>
                <w:rFonts w:asciiTheme="minorHAnsi" w:hAnsiTheme="minorHAnsi" w:cstheme="minorHAnsi"/>
              </w:rPr>
              <w:fldChar w:fldCharType="separate"/>
            </w:r>
            <w:r w:rsidRPr="007554F6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94775C" w:rsidRPr="007554F6" w14:paraId="65290837" w14:textId="77777777" w:rsidTr="00306600">
        <w:trPr>
          <w:gridAfter w:val="1"/>
          <w:wAfter w:w="6" w:type="dxa"/>
          <w:trHeight w:val="425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6D6FA464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Semestre: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14:paraId="6F027B9F" w14:textId="40AEC24C" w:rsidR="0094775C" w:rsidRPr="007554F6" w:rsidRDefault="00555CE1" w:rsidP="003066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4D4D8729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Turma: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3247083C" w14:textId="24032BE6" w:rsidR="0094775C" w:rsidRPr="007554F6" w:rsidRDefault="00555CE1" w:rsidP="003066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A13C58E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Turno: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138EB7AC" w14:textId="2DCED9EA" w:rsidR="0094775C" w:rsidRPr="007554F6" w:rsidRDefault="00574E10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"/>
                    <w:listEntry w:val="Matutino"/>
                    <w:listEntry w:val="Noturno"/>
                  </w:ddList>
                </w:ffData>
              </w:fldChar>
            </w:r>
            <w:r w:rsidRPr="007554F6">
              <w:rPr>
                <w:rFonts w:asciiTheme="minorHAnsi" w:hAnsiTheme="minorHAnsi" w:cstheme="minorHAnsi"/>
              </w:rPr>
              <w:instrText xml:space="preserve"> FORMDROPDOWN </w:instrText>
            </w:r>
            <w:r w:rsidRPr="007554F6">
              <w:rPr>
                <w:rFonts w:asciiTheme="minorHAnsi" w:hAnsiTheme="minorHAnsi" w:cstheme="minorHAnsi"/>
              </w:rPr>
            </w:r>
            <w:r w:rsidRPr="007554F6">
              <w:rPr>
                <w:rFonts w:asciiTheme="minorHAnsi" w:hAnsiTheme="minorHAnsi" w:cstheme="minorHAnsi"/>
              </w:rPr>
              <w:fldChar w:fldCharType="separate"/>
            </w:r>
            <w:r w:rsidRPr="007554F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775C" w:rsidRPr="007554F6" w14:paraId="0DB8B8AB" w14:textId="77777777" w:rsidTr="00306600">
        <w:trPr>
          <w:trHeight w:val="425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722D11CD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Unidade Curricular:</w:t>
            </w:r>
          </w:p>
        </w:tc>
        <w:tc>
          <w:tcPr>
            <w:tcW w:w="7003" w:type="dxa"/>
            <w:gridSpan w:val="7"/>
            <w:tcBorders>
              <w:bottom w:val="single" w:sz="4" w:space="0" w:color="auto"/>
            </w:tcBorders>
            <w:vAlign w:val="center"/>
          </w:tcPr>
          <w:p w14:paraId="4610CDEC" w14:textId="51E8074C" w:rsidR="0094775C" w:rsidRPr="007554F6" w:rsidRDefault="00555CE1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775C" w:rsidRPr="007554F6" w14:paraId="36165C60" w14:textId="77777777" w:rsidTr="00AF12C6">
        <w:trPr>
          <w:trHeight w:val="425"/>
        </w:trPr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3B1C" w14:textId="306BB73C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Docente responsável</w:t>
            </w:r>
            <w:r w:rsidR="00AF12C6">
              <w:rPr>
                <w:rFonts w:asciiTheme="minorHAnsi" w:hAnsiTheme="minorHAnsi" w:cstheme="minorHAnsi"/>
                <w:b/>
                <w:bCs/>
              </w:rPr>
              <w:t xml:space="preserve"> pela UC</w:t>
            </w:r>
            <w:r w:rsidRPr="007554F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0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5637C" w14:textId="6BC564E3" w:rsidR="0094775C" w:rsidRPr="007554F6" w:rsidRDefault="00555CE1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2E28E91" w14:textId="77777777" w:rsidR="0094775C" w:rsidRPr="007554F6" w:rsidRDefault="0094775C" w:rsidP="0094775C">
      <w:pPr>
        <w:jc w:val="both"/>
        <w:rPr>
          <w:rFonts w:asciiTheme="minorHAnsi" w:hAnsiTheme="minorHAnsi" w:cstheme="minorHAnsi"/>
          <w:b/>
          <w:bCs/>
        </w:rPr>
      </w:pPr>
    </w:p>
    <w:p w14:paraId="1884134A" w14:textId="77777777" w:rsidR="0094775C" w:rsidRPr="007554F6" w:rsidRDefault="0094775C" w:rsidP="0094775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7554F6">
        <w:rPr>
          <w:rFonts w:asciiTheme="minorHAnsi" w:hAnsiTheme="minorHAnsi" w:cstheme="minorHAnsi"/>
          <w:b/>
          <w:bCs/>
          <w:u w:val="single"/>
        </w:rPr>
        <w:t>DISPONIBILIDADE DE HORÁRIO</w:t>
      </w:r>
    </w:p>
    <w:p w14:paraId="1DE4C3B8" w14:textId="7F4BB66C" w:rsidR="0094775C" w:rsidRPr="007554F6" w:rsidRDefault="0094775C" w:rsidP="0094775C">
      <w:pPr>
        <w:jc w:val="both"/>
        <w:rPr>
          <w:rFonts w:asciiTheme="minorHAnsi" w:hAnsiTheme="minorHAnsi" w:cstheme="minorHAnsi"/>
        </w:rPr>
      </w:pPr>
      <w:r w:rsidRPr="007554F6">
        <w:rPr>
          <w:rFonts w:asciiTheme="minorHAnsi" w:hAnsiTheme="minorHAnsi" w:cstheme="minorHAnsi"/>
        </w:rPr>
        <w:t xml:space="preserve">A </w:t>
      </w:r>
      <w:r w:rsidR="0014041F" w:rsidRPr="007554F6">
        <w:rPr>
          <w:rFonts w:asciiTheme="minorHAnsi" w:hAnsiTheme="minorHAnsi" w:cstheme="minorHAnsi"/>
        </w:rPr>
        <w:t xml:space="preserve">carga horária </w:t>
      </w:r>
      <w:r w:rsidRPr="007554F6">
        <w:rPr>
          <w:rFonts w:asciiTheme="minorHAnsi" w:hAnsiTheme="minorHAnsi" w:cstheme="minorHAnsi"/>
        </w:rPr>
        <w:t>semanal será acordada com a Coordenação de Curso e em hipótese alguma essa atividade poderá prejudicar as suas atividades acadêmicas regulares.</w:t>
      </w:r>
    </w:p>
    <w:p w14:paraId="6C352868" w14:textId="77777777" w:rsidR="0094775C" w:rsidRPr="007554F6" w:rsidRDefault="0094775C" w:rsidP="0094775C">
      <w:pPr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575"/>
      </w:tblGrid>
      <w:tr w:rsidR="0094775C" w:rsidRPr="007554F6" w14:paraId="5CD8FBF3" w14:textId="77777777" w:rsidTr="00E72E6D">
        <w:tc>
          <w:tcPr>
            <w:tcW w:w="1696" w:type="dxa"/>
            <w:shd w:val="clear" w:color="auto" w:fill="D9D9D9" w:themeFill="background1" w:themeFillShade="D9"/>
          </w:tcPr>
          <w:p w14:paraId="4E5C1152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Dia da semana</w:t>
            </w:r>
          </w:p>
        </w:tc>
        <w:tc>
          <w:tcPr>
            <w:tcW w:w="7575" w:type="dxa"/>
            <w:shd w:val="clear" w:color="auto" w:fill="D9D9D9" w:themeFill="background1" w:themeFillShade="D9"/>
          </w:tcPr>
          <w:p w14:paraId="3D11543A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54F6">
              <w:rPr>
                <w:rFonts w:asciiTheme="minorHAnsi" w:hAnsiTheme="minorHAnsi" w:cstheme="minorHAnsi"/>
                <w:b/>
                <w:bCs/>
              </w:rPr>
              <w:t>Disponibilidade de horários</w:t>
            </w:r>
          </w:p>
        </w:tc>
      </w:tr>
      <w:tr w:rsidR="00555CE1" w:rsidRPr="007554F6" w14:paraId="2DB04ADA" w14:textId="77777777" w:rsidTr="00E72E6D">
        <w:tc>
          <w:tcPr>
            <w:tcW w:w="1696" w:type="dxa"/>
          </w:tcPr>
          <w:p w14:paraId="0B46930A" w14:textId="77777777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Segunda-feira</w:t>
            </w:r>
          </w:p>
        </w:tc>
        <w:tc>
          <w:tcPr>
            <w:tcW w:w="7575" w:type="dxa"/>
          </w:tcPr>
          <w:p w14:paraId="2D83A07B" w14:textId="49C208A1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5CE1" w:rsidRPr="007554F6" w14:paraId="60ADE5EC" w14:textId="77777777" w:rsidTr="00E72E6D">
        <w:tc>
          <w:tcPr>
            <w:tcW w:w="1696" w:type="dxa"/>
          </w:tcPr>
          <w:p w14:paraId="5F346190" w14:textId="77777777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Terça-feira</w:t>
            </w:r>
          </w:p>
        </w:tc>
        <w:tc>
          <w:tcPr>
            <w:tcW w:w="7575" w:type="dxa"/>
          </w:tcPr>
          <w:p w14:paraId="778FBF61" w14:textId="07A986F2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86E0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6E0B">
              <w:rPr>
                <w:rFonts w:asciiTheme="minorHAnsi" w:hAnsiTheme="minorHAnsi" w:cstheme="minorHAnsi"/>
              </w:rPr>
              <w:instrText xml:space="preserve"> FORMTEXT </w:instrText>
            </w:r>
            <w:r w:rsidRPr="00E86E0B">
              <w:rPr>
                <w:rFonts w:asciiTheme="minorHAnsi" w:hAnsiTheme="minorHAnsi" w:cstheme="minorHAnsi"/>
              </w:rPr>
            </w:r>
            <w:r w:rsidRPr="00E86E0B">
              <w:rPr>
                <w:rFonts w:asciiTheme="minorHAnsi" w:hAnsiTheme="minorHAnsi" w:cstheme="minorHAnsi"/>
              </w:rPr>
              <w:fldChar w:fldCharType="separate"/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5CE1" w:rsidRPr="007554F6" w14:paraId="287EE02B" w14:textId="77777777" w:rsidTr="00E72E6D">
        <w:tc>
          <w:tcPr>
            <w:tcW w:w="1696" w:type="dxa"/>
          </w:tcPr>
          <w:p w14:paraId="0A5A67FA" w14:textId="77777777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Quarta-feira</w:t>
            </w:r>
          </w:p>
        </w:tc>
        <w:tc>
          <w:tcPr>
            <w:tcW w:w="7575" w:type="dxa"/>
          </w:tcPr>
          <w:p w14:paraId="4953A21C" w14:textId="665B61B7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86E0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6E0B">
              <w:rPr>
                <w:rFonts w:asciiTheme="minorHAnsi" w:hAnsiTheme="minorHAnsi" w:cstheme="minorHAnsi"/>
              </w:rPr>
              <w:instrText xml:space="preserve"> FORMTEXT </w:instrText>
            </w:r>
            <w:r w:rsidRPr="00E86E0B">
              <w:rPr>
                <w:rFonts w:asciiTheme="minorHAnsi" w:hAnsiTheme="minorHAnsi" w:cstheme="minorHAnsi"/>
              </w:rPr>
            </w:r>
            <w:r w:rsidRPr="00E86E0B">
              <w:rPr>
                <w:rFonts w:asciiTheme="minorHAnsi" w:hAnsiTheme="minorHAnsi" w:cstheme="minorHAnsi"/>
              </w:rPr>
              <w:fldChar w:fldCharType="separate"/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5CE1" w:rsidRPr="007554F6" w14:paraId="7B92A1D7" w14:textId="77777777" w:rsidTr="00E72E6D">
        <w:tc>
          <w:tcPr>
            <w:tcW w:w="1696" w:type="dxa"/>
          </w:tcPr>
          <w:p w14:paraId="266A9CDA" w14:textId="77777777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Quinta-feira</w:t>
            </w:r>
          </w:p>
        </w:tc>
        <w:tc>
          <w:tcPr>
            <w:tcW w:w="7575" w:type="dxa"/>
          </w:tcPr>
          <w:p w14:paraId="631018C1" w14:textId="27E2024C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86E0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6E0B">
              <w:rPr>
                <w:rFonts w:asciiTheme="minorHAnsi" w:hAnsiTheme="minorHAnsi" w:cstheme="minorHAnsi"/>
              </w:rPr>
              <w:instrText xml:space="preserve"> FORMTEXT </w:instrText>
            </w:r>
            <w:r w:rsidRPr="00E86E0B">
              <w:rPr>
                <w:rFonts w:asciiTheme="minorHAnsi" w:hAnsiTheme="minorHAnsi" w:cstheme="minorHAnsi"/>
              </w:rPr>
            </w:r>
            <w:r w:rsidRPr="00E86E0B">
              <w:rPr>
                <w:rFonts w:asciiTheme="minorHAnsi" w:hAnsiTheme="minorHAnsi" w:cstheme="minorHAnsi"/>
              </w:rPr>
              <w:fldChar w:fldCharType="separate"/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5CE1" w:rsidRPr="007554F6" w14:paraId="1E59425D" w14:textId="77777777" w:rsidTr="00E72E6D">
        <w:tc>
          <w:tcPr>
            <w:tcW w:w="1696" w:type="dxa"/>
          </w:tcPr>
          <w:p w14:paraId="4357AD5E" w14:textId="77777777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Sexta-feira</w:t>
            </w:r>
          </w:p>
        </w:tc>
        <w:tc>
          <w:tcPr>
            <w:tcW w:w="7575" w:type="dxa"/>
          </w:tcPr>
          <w:p w14:paraId="15A2B728" w14:textId="3361058C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86E0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6E0B">
              <w:rPr>
                <w:rFonts w:asciiTheme="minorHAnsi" w:hAnsiTheme="minorHAnsi" w:cstheme="minorHAnsi"/>
              </w:rPr>
              <w:instrText xml:space="preserve"> FORMTEXT </w:instrText>
            </w:r>
            <w:r w:rsidRPr="00E86E0B">
              <w:rPr>
                <w:rFonts w:asciiTheme="minorHAnsi" w:hAnsiTheme="minorHAnsi" w:cstheme="minorHAnsi"/>
              </w:rPr>
            </w:r>
            <w:r w:rsidRPr="00E86E0B">
              <w:rPr>
                <w:rFonts w:asciiTheme="minorHAnsi" w:hAnsiTheme="minorHAnsi" w:cstheme="minorHAnsi"/>
              </w:rPr>
              <w:fldChar w:fldCharType="separate"/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5CE1" w:rsidRPr="007554F6" w14:paraId="75AFF66D" w14:textId="77777777" w:rsidTr="00E72E6D">
        <w:tc>
          <w:tcPr>
            <w:tcW w:w="1696" w:type="dxa"/>
          </w:tcPr>
          <w:p w14:paraId="6153B28A" w14:textId="77777777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Sábado</w:t>
            </w:r>
          </w:p>
        </w:tc>
        <w:tc>
          <w:tcPr>
            <w:tcW w:w="7575" w:type="dxa"/>
          </w:tcPr>
          <w:p w14:paraId="62F54048" w14:textId="2FB06B3A" w:rsidR="00555CE1" w:rsidRPr="007554F6" w:rsidRDefault="00555CE1" w:rsidP="00555CE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86E0B"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6E0B">
              <w:rPr>
                <w:rFonts w:asciiTheme="minorHAnsi" w:hAnsiTheme="minorHAnsi" w:cstheme="minorHAnsi"/>
              </w:rPr>
              <w:instrText xml:space="preserve"> FORMTEXT </w:instrText>
            </w:r>
            <w:r w:rsidRPr="00E86E0B">
              <w:rPr>
                <w:rFonts w:asciiTheme="minorHAnsi" w:hAnsiTheme="minorHAnsi" w:cstheme="minorHAnsi"/>
              </w:rPr>
            </w:r>
            <w:r w:rsidRPr="00E86E0B">
              <w:rPr>
                <w:rFonts w:asciiTheme="minorHAnsi" w:hAnsiTheme="minorHAnsi" w:cstheme="minorHAnsi"/>
              </w:rPr>
              <w:fldChar w:fldCharType="separate"/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  <w:noProof/>
              </w:rPr>
              <w:t> </w:t>
            </w:r>
            <w:r w:rsidRPr="00E86E0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A8D9F7E" w14:textId="77777777" w:rsidR="0094775C" w:rsidRPr="007554F6" w:rsidRDefault="0094775C" w:rsidP="0094775C">
      <w:pPr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2082"/>
        <w:gridCol w:w="469"/>
        <w:gridCol w:w="1134"/>
      </w:tblGrid>
      <w:tr w:rsidR="0094775C" w:rsidRPr="007554F6" w14:paraId="305A64F8" w14:textId="77777777" w:rsidTr="00306600">
        <w:trPr>
          <w:jc w:val="right"/>
        </w:trPr>
        <w:tc>
          <w:tcPr>
            <w:tcW w:w="2268" w:type="dxa"/>
          </w:tcPr>
          <w:p w14:paraId="262C9432" w14:textId="77777777" w:rsidR="0094775C" w:rsidRPr="007554F6" w:rsidRDefault="0094775C" w:rsidP="00306600">
            <w:pPr>
              <w:jc w:val="both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Campo Grande-MS.,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3DF98A" w14:textId="4F76E99C" w:rsidR="0094775C" w:rsidRPr="007554F6" w:rsidRDefault="00555CE1" w:rsidP="005B40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</w:tcPr>
          <w:p w14:paraId="3F9ADF86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37E00F4" w14:textId="0DDC0012" w:rsidR="0094775C" w:rsidRPr="007554F6" w:rsidRDefault="00555CE1" w:rsidP="005B40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9" w:type="dxa"/>
          </w:tcPr>
          <w:p w14:paraId="03F7725A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EA94C7" w14:textId="6FA0BD13" w:rsidR="0094775C" w:rsidRPr="007554F6" w:rsidRDefault="00555CE1" w:rsidP="005B40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6E04D4C" w14:textId="77777777" w:rsidR="0094775C" w:rsidRPr="007554F6" w:rsidRDefault="0094775C" w:rsidP="0094775C">
      <w:pPr>
        <w:jc w:val="both"/>
        <w:rPr>
          <w:rFonts w:asciiTheme="minorHAnsi" w:hAnsiTheme="minorHAnsi" w:cstheme="minorHAnsi"/>
        </w:rPr>
      </w:pPr>
    </w:p>
    <w:p w14:paraId="36020FDC" w14:textId="77777777" w:rsidR="0094775C" w:rsidRPr="007554F6" w:rsidRDefault="0094775C" w:rsidP="0094775C">
      <w:pPr>
        <w:jc w:val="both"/>
        <w:rPr>
          <w:rFonts w:asciiTheme="minorHAnsi" w:hAnsiTheme="minorHAnsi" w:cstheme="minorHAnsi"/>
        </w:rPr>
      </w:pPr>
    </w:p>
    <w:p w14:paraId="08274E0E" w14:textId="77777777" w:rsidR="0094775C" w:rsidRPr="007554F6" w:rsidRDefault="0094775C" w:rsidP="0094775C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850"/>
        <w:gridCol w:w="4224"/>
      </w:tblGrid>
      <w:tr w:rsidR="0094775C" w:rsidRPr="007554F6" w14:paraId="4A36BAD7" w14:textId="77777777" w:rsidTr="00306600">
        <w:tc>
          <w:tcPr>
            <w:tcW w:w="4224" w:type="dxa"/>
            <w:tcBorders>
              <w:top w:val="single" w:sz="4" w:space="0" w:color="auto"/>
            </w:tcBorders>
          </w:tcPr>
          <w:p w14:paraId="66EA2E79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Candidato(a) à Monitori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05CB6C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48E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USO INTERNO</w:t>
            </w:r>
          </w:p>
          <w:p w14:paraId="0CD638A8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</w:p>
          <w:p w14:paraId="114839EF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Recebido em: _____/_____/_____</w:t>
            </w:r>
          </w:p>
          <w:p w14:paraId="1AE34272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</w:p>
          <w:p w14:paraId="1B78C0DF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</w:p>
          <w:p w14:paraId="028BD9FF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775C" w:rsidRPr="007554F6" w14:paraId="2CAC08C7" w14:textId="77777777" w:rsidTr="00306600">
        <w:tc>
          <w:tcPr>
            <w:tcW w:w="4224" w:type="dxa"/>
          </w:tcPr>
          <w:p w14:paraId="30AAB495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DE86E1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BE8" w14:textId="77777777" w:rsidR="0094775C" w:rsidRPr="007554F6" w:rsidRDefault="0094775C" w:rsidP="00306600">
            <w:pPr>
              <w:jc w:val="center"/>
              <w:rPr>
                <w:rFonts w:asciiTheme="minorHAnsi" w:hAnsiTheme="minorHAnsi" w:cstheme="minorHAnsi"/>
              </w:rPr>
            </w:pPr>
            <w:r w:rsidRPr="007554F6">
              <w:rPr>
                <w:rFonts w:asciiTheme="minorHAnsi" w:hAnsiTheme="minorHAnsi" w:cstheme="minorHAnsi"/>
              </w:rPr>
              <w:t>Coordenação do CST</w:t>
            </w:r>
          </w:p>
        </w:tc>
      </w:tr>
    </w:tbl>
    <w:p w14:paraId="5ED9776F" w14:textId="77777777" w:rsidR="0094775C" w:rsidRPr="007554F6" w:rsidRDefault="0094775C" w:rsidP="0094775C">
      <w:pPr>
        <w:rPr>
          <w:rFonts w:asciiTheme="minorHAnsi" w:hAnsiTheme="minorHAnsi" w:cstheme="minorHAnsi"/>
        </w:rPr>
      </w:pPr>
    </w:p>
    <w:p w14:paraId="05D198F6" w14:textId="18D0AB99" w:rsidR="004D4E3F" w:rsidRPr="007554F6" w:rsidRDefault="004D4E3F" w:rsidP="00E32990">
      <w:pPr>
        <w:rPr>
          <w:rFonts w:asciiTheme="minorHAnsi" w:hAnsiTheme="minorHAnsi" w:cstheme="minorHAnsi"/>
        </w:rPr>
      </w:pPr>
    </w:p>
    <w:sectPr w:rsidR="004D4E3F" w:rsidRPr="007554F6" w:rsidSect="00AF6F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71" w:right="924" w:bottom="1588" w:left="1701" w:header="284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AB29" w14:textId="77777777" w:rsidR="0048571B" w:rsidRDefault="0048571B">
      <w:r>
        <w:separator/>
      </w:r>
    </w:p>
  </w:endnote>
  <w:endnote w:type="continuationSeparator" w:id="0">
    <w:p w14:paraId="18ED585C" w14:textId="77777777" w:rsidR="0048571B" w:rsidRDefault="0048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7004E57-158D-4552-B66E-BC485D29D304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4F50904-BAF2-4203-ABFB-0AADD2FA1ADA}"/>
    <w:embedBold r:id="rId3" w:fontKey="{550E2A23-CD02-4792-8494-218C76FB35CE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  <w:embedRegular r:id="rId4" w:fontKey="{A1D9321F-EAE2-4008-BD9A-C141715DC94C}"/>
    <w:embedBold r:id="rId5" w:fontKey="{8FF4336F-49D9-4C0A-A002-306197C9BE84}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CC18EB5-257B-4B2C-89D0-BD1CB2B972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77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4676"/>
      <w:gridCol w:w="2931"/>
      <w:gridCol w:w="965"/>
    </w:tblGrid>
    <w:tr w:rsidR="006D76B6" w14:paraId="40505FEE" w14:textId="77777777" w:rsidTr="00362B37">
      <w:tc>
        <w:tcPr>
          <w:tcW w:w="452" w:type="pct"/>
          <w:hideMark/>
        </w:tcPr>
        <w:p w14:paraId="13C6B877" w14:textId="77777777" w:rsidR="006D76B6" w:rsidRDefault="006D76B6" w:rsidP="006D76B6">
          <w:pPr>
            <w:pStyle w:val="Rodap"/>
            <w:rPr>
              <w:rFonts w:ascii="Helvetica" w:hAnsi="Helvetica" w:cs="Arial"/>
              <w:color w:val="004A8D"/>
              <w:sz w:val="14"/>
              <w:szCs w:val="14"/>
            </w:rPr>
          </w:pPr>
          <w:r>
            <w:rPr>
              <w:rFonts w:ascii="Helvetica" w:hAnsi="Helvetica" w:cs="Arial"/>
              <w:noProof/>
              <w:color w:val="004A8D"/>
              <w:sz w:val="14"/>
              <w:szCs w:val="14"/>
            </w:rPr>
            <w:drawing>
              <wp:inline distT="0" distB="0" distL="0" distR="0" wp14:anchorId="667D0187" wp14:editId="677D7367">
                <wp:extent cx="416560" cy="687171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687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tcBorders>
            <w:top w:val="nil"/>
            <w:left w:val="nil"/>
            <w:bottom w:val="nil"/>
            <w:right w:val="single" w:sz="8" w:space="0" w:color="F7941E"/>
          </w:tcBorders>
          <w:hideMark/>
        </w:tcPr>
        <w:p w14:paraId="499F6FFE" w14:textId="754E33EA" w:rsidR="006D76B6" w:rsidRDefault="004F1A2E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8"/>
              <w:szCs w:val="18"/>
            </w:rPr>
            <w:t>Regulamento do Programa de Monitoria</w:t>
          </w:r>
          <w:r w:rsidR="006D76B6">
            <w:rPr>
              <w:rFonts w:ascii="Helvetica" w:hAnsi="Helvetica" w:cs="Arial"/>
              <w:color w:val="004A8D"/>
              <w:sz w:val="18"/>
              <w:szCs w:val="18"/>
            </w:rPr>
            <w:br/>
          </w:r>
        </w:p>
        <w:p w14:paraId="3414200C" w14:textId="766E189C" w:rsidR="00990B94" w:rsidRDefault="00990B94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Faculdade Senac Mato Grosso do Sul</w:t>
          </w:r>
        </w:p>
        <w:p w14:paraId="0498370C" w14:textId="77777777" w:rsidR="006D76B6" w:rsidRDefault="006D76B6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Serviço Nacional de Aprendizagem Comercial</w:t>
          </w:r>
        </w:p>
        <w:p w14:paraId="5E847DAE" w14:textId="77777777" w:rsidR="006D76B6" w:rsidRDefault="006D76B6" w:rsidP="006D76B6">
          <w:pPr>
            <w:pStyle w:val="Rodap"/>
            <w:rPr>
              <w:rFonts w:ascii="Helvetica" w:hAnsi="Helvetica" w:cs="Arial"/>
              <w:color w:val="004A8D"/>
              <w:sz w:val="14"/>
              <w:szCs w:val="14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Departamento Regional de Mato Grosso do Sul</w:t>
          </w:r>
        </w:p>
      </w:tc>
      <w:tc>
        <w:tcPr>
          <w:tcW w:w="1555" w:type="pct"/>
          <w:tcBorders>
            <w:top w:val="nil"/>
            <w:left w:val="single" w:sz="8" w:space="0" w:color="F7941E"/>
            <w:bottom w:val="nil"/>
            <w:right w:val="nil"/>
          </w:tcBorders>
        </w:tcPr>
        <w:p w14:paraId="1BD67081" w14:textId="47B2B78D" w:rsidR="006D76B6" w:rsidRPr="00E1277D" w:rsidRDefault="006D76B6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 w:rsidRPr="00E1277D">
            <w:rPr>
              <w:rFonts w:ascii="Helvetica" w:hAnsi="Helvetica" w:cs="Arial"/>
              <w:color w:val="004A8D"/>
              <w:sz w:val="16"/>
              <w:szCs w:val="16"/>
            </w:rPr>
            <w:t xml:space="preserve">Versão 1 – </w:t>
          </w:r>
          <w:r w:rsidR="00990B94" w:rsidRPr="00E1277D">
            <w:rPr>
              <w:rFonts w:ascii="Helvetica" w:hAnsi="Helvetica" w:cs="Arial"/>
              <w:color w:val="004A8D"/>
              <w:sz w:val="16"/>
              <w:szCs w:val="16"/>
            </w:rPr>
            <w:t>15/04/2025</w:t>
          </w:r>
        </w:p>
        <w:p w14:paraId="0CA6B4BF" w14:textId="77777777" w:rsidR="006D76B6" w:rsidRPr="00E1277D" w:rsidRDefault="006D76B6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</w:p>
        <w:p w14:paraId="6988A96E" w14:textId="5DEC91C6" w:rsidR="006D76B6" w:rsidRDefault="0094775C" w:rsidP="006D76B6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 xml:space="preserve">Anexo 1 - </w:t>
          </w:r>
          <w:r w:rsidR="00DF2D50">
            <w:rPr>
              <w:rFonts w:ascii="Helvetica" w:hAnsi="Helvetica" w:cs="Arial"/>
              <w:color w:val="004A8D"/>
              <w:sz w:val="16"/>
              <w:szCs w:val="16"/>
            </w:rPr>
            <w:t>Ficha de</w:t>
          </w:r>
          <w:r>
            <w:rPr>
              <w:rFonts w:ascii="Helvetica" w:hAnsi="Helvetica" w:cs="Arial"/>
              <w:color w:val="004A8D"/>
              <w:sz w:val="16"/>
              <w:szCs w:val="16"/>
            </w:rPr>
            <w:t xml:space="preserve"> Inscrição</w:t>
          </w:r>
          <w:r w:rsidR="00D96082">
            <w:rPr>
              <w:rFonts w:ascii="Helvetica" w:hAnsi="Helvetica" w:cs="Arial"/>
              <w:color w:val="004A8D"/>
              <w:sz w:val="16"/>
              <w:szCs w:val="16"/>
            </w:rPr>
            <w:t xml:space="preserve"> de Monitoria</w:t>
          </w:r>
        </w:p>
      </w:tc>
      <w:tc>
        <w:tcPr>
          <w:tcW w:w="512" w:type="pct"/>
        </w:tcPr>
        <w:sdt>
          <w:sdtPr>
            <w:id w:val="-1226824512"/>
            <w:docPartObj>
              <w:docPartGallery w:val="Page Numbers (Bottom of Page)"/>
              <w:docPartUnique/>
            </w:docPartObj>
          </w:sdtPr>
          <w:sdtEndPr/>
          <w:sdtContent>
            <w:p w14:paraId="3AD8C3A4" w14:textId="77777777" w:rsidR="006D76B6" w:rsidRDefault="006D76B6" w:rsidP="006D76B6">
              <w:pPr>
                <w:pStyle w:val="Rodap"/>
                <w:jc w:val="right"/>
                <w:rPr>
                  <w:rFonts w:ascii="Helvetica" w:hAnsi="Helvetica" w:cs="Helvetica"/>
                  <w:color w:val="7F7F7F" w:themeColor="text1" w:themeTint="80"/>
                </w:rPr>
              </w:pP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begin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instrText>PAGE  \* Arabic  \* MERGEFORMAT</w:instrTex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separate"/>
              </w:r>
              <w:r>
                <w:rPr>
                  <w:rFonts w:ascii="Helvetica" w:hAnsi="Helvetica" w:cs="Helvetica"/>
                  <w:bCs/>
                  <w:noProof/>
                  <w:color w:val="7F7F7F" w:themeColor="text1" w:themeTint="80"/>
                  <w:sz w:val="18"/>
                </w:rPr>
                <w:t>2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end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t xml:space="preserve"> </w:t>
              </w:r>
              <w:r>
                <w:rPr>
                  <w:rFonts w:ascii="Helvetica" w:hAnsi="Helvetica" w:cs="Helvetica"/>
                  <w:color w:val="7F7F7F" w:themeColor="text1" w:themeTint="80"/>
                  <w:sz w:val="18"/>
                </w:rPr>
                <w:t xml:space="preserve">/ 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begin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instrText>NUMPAGES  \* Arabic  \* MERGEFORMAT</w:instrTex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separate"/>
              </w:r>
              <w:r>
                <w:rPr>
                  <w:rFonts w:ascii="Helvetica" w:hAnsi="Helvetica" w:cs="Helvetica"/>
                  <w:bCs/>
                  <w:noProof/>
                  <w:color w:val="7F7F7F" w:themeColor="text1" w:themeTint="80"/>
                  <w:sz w:val="18"/>
                </w:rPr>
                <w:t>2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end"/>
              </w:r>
            </w:p>
          </w:sdtContent>
        </w:sdt>
        <w:p w14:paraId="28D64CE3" w14:textId="77777777" w:rsidR="006D76B6" w:rsidRDefault="006D76B6" w:rsidP="006D76B6">
          <w:pPr>
            <w:pStyle w:val="Rodap"/>
            <w:spacing w:line="120" w:lineRule="auto"/>
            <w:rPr>
              <w:rFonts w:ascii="Helvetica" w:hAnsi="Helvetica" w:cs="Arial"/>
              <w:color w:val="004A8D"/>
              <w:sz w:val="16"/>
              <w:szCs w:val="16"/>
            </w:rPr>
          </w:pPr>
        </w:p>
      </w:tc>
    </w:tr>
  </w:tbl>
  <w:p w14:paraId="300E4455" w14:textId="65446B63" w:rsidR="004769F6" w:rsidRPr="00BE5C52" w:rsidRDefault="004769F6" w:rsidP="007105D6">
    <w:pPr>
      <w:pStyle w:val="Rodap"/>
      <w:rPr>
        <w:rFonts w:ascii="Helvetica" w:hAnsi="Helvetica" w:cs="Arial"/>
        <w:color w:val="004A8D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A808" w14:textId="77777777" w:rsidR="00A22667" w:rsidRPr="00A22667" w:rsidRDefault="00A22667" w:rsidP="00A22667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  <w:r w:rsidRPr="00A22667">
      <w:rPr>
        <w:rFonts w:ascii="HelveticaNeueLT Pro 55 Roman" w:hAnsi="HelveticaNeueLT Pro 55 Roman"/>
        <w:color w:val="004A8D"/>
        <w:szCs w:val="32"/>
        <w:lang w:val="en-US"/>
      </w:rPr>
      <w:t>Serviço Nacional de Aprendizagem Comercial</w:t>
    </w:r>
  </w:p>
  <w:p w14:paraId="7622F27C" w14:textId="1FF8259C" w:rsidR="002409F6" w:rsidRDefault="00A22667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  <w:r w:rsidRPr="00A22667">
      <w:rPr>
        <w:rFonts w:ascii="HelveticaNeueLT Pro 55 Roman" w:hAnsi="HelveticaNeueLT Pro 55 Roman"/>
        <w:color w:val="004A8D"/>
        <w:szCs w:val="32"/>
        <w:lang w:val="en-US"/>
      </w:rPr>
      <w:t>Departamento Regional</w:t>
    </w:r>
    <w:r>
      <w:rPr>
        <w:rFonts w:ascii="HelveticaNeueLT Pro 55 Roman" w:hAnsi="HelveticaNeueLT Pro 55 Roman"/>
        <w:color w:val="004A8D"/>
        <w:szCs w:val="32"/>
        <w:lang w:val="en-US"/>
      </w:rPr>
      <w:t xml:space="preserve"> de Mato Grosso do Sul</w:t>
    </w:r>
  </w:p>
  <w:p w14:paraId="0DC7945D" w14:textId="77777777" w:rsidR="002409F6" w:rsidRDefault="002409F6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</w:p>
  <w:p w14:paraId="7CCBF418" w14:textId="77777777" w:rsidR="002409F6" w:rsidRDefault="002409F6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</w:p>
  <w:p w14:paraId="48011B01" w14:textId="77777777" w:rsidR="002409F6" w:rsidRPr="002409F6" w:rsidRDefault="002409F6" w:rsidP="002409F6">
    <w:pPr>
      <w:jc w:val="center"/>
      <w:rPr>
        <w:rFonts w:ascii="HelveticaNeueLT Pro 55 Roman" w:hAnsi="HelveticaNeueLT Pro 55 Roman"/>
        <w:color w:val="004A8D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E05E7" w14:textId="77777777" w:rsidR="0048571B" w:rsidRDefault="0048571B">
      <w:r>
        <w:separator/>
      </w:r>
    </w:p>
  </w:footnote>
  <w:footnote w:type="continuationSeparator" w:id="0">
    <w:p w14:paraId="0C87B449" w14:textId="77777777" w:rsidR="0048571B" w:rsidRDefault="0048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4451" w14:textId="0B1547E5" w:rsidR="004769F6" w:rsidRPr="009B1CFA" w:rsidRDefault="00D743A2" w:rsidP="009B1CFA">
    <w:pPr>
      <w:pStyle w:val="Cabealho"/>
    </w:pPr>
    <w:r>
      <w:rPr>
        <w:noProof/>
      </w:rPr>
      <w:drawing>
        <wp:anchor distT="0" distB="0" distL="114300" distR="114300" simplePos="0" relativeHeight="251661312" behindDoc="1" locked="1" layoutInCell="1" allowOverlap="0" wp14:anchorId="4A73CC72" wp14:editId="054EB5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0" t="0" r="9525" b="317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m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D730" w14:textId="77777777" w:rsidR="00A8133D" w:rsidRDefault="00A8133D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86D0F41" wp14:editId="54911FFE">
          <wp:simplePos x="0" y="0"/>
          <wp:positionH relativeFrom="page">
            <wp:align>center</wp:align>
          </wp:positionH>
          <wp:positionV relativeFrom="paragraph">
            <wp:posOffset>-172085</wp:posOffset>
          </wp:positionV>
          <wp:extent cx="7560000" cy="10684800"/>
          <wp:effectExtent l="0" t="0" r="3175" b="2540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an.santos\AppData\Local\Microsoft\Windows\INetCache\Content.Word\timbrado_sistema-comercio_A4_c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Kh9BDkPNa4SZ9arMLYe8Pfii+OKQ1dJLNINPxPOBP/QYvgtB9CxETMZeJ16Bsl20c4ylP5W/DS1kaNAL1N+w==" w:salt="3NwN9HllvVRc3ZtSw0YI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3009"/>
    <w:rsid w:val="00014A1F"/>
    <w:rsid w:val="00014EC0"/>
    <w:rsid w:val="00020183"/>
    <w:rsid w:val="00020417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45EB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4B79"/>
    <w:rsid w:val="00105C2B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1042"/>
    <w:rsid w:val="001345EF"/>
    <w:rsid w:val="00134EA1"/>
    <w:rsid w:val="00135445"/>
    <w:rsid w:val="00135E44"/>
    <w:rsid w:val="00136B5E"/>
    <w:rsid w:val="0014041F"/>
    <w:rsid w:val="001427C3"/>
    <w:rsid w:val="00142990"/>
    <w:rsid w:val="0014314D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3069"/>
    <w:rsid w:val="00184CB0"/>
    <w:rsid w:val="00185180"/>
    <w:rsid w:val="00185DC3"/>
    <w:rsid w:val="00185E12"/>
    <w:rsid w:val="00187112"/>
    <w:rsid w:val="00194862"/>
    <w:rsid w:val="00194BFA"/>
    <w:rsid w:val="00195121"/>
    <w:rsid w:val="00196748"/>
    <w:rsid w:val="001A071F"/>
    <w:rsid w:val="001A081A"/>
    <w:rsid w:val="001A0938"/>
    <w:rsid w:val="001A0E75"/>
    <w:rsid w:val="001A4FB6"/>
    <w:rsid w:val="001A56AF"/>
    <w:rsid w:val="001A5A28"/>
    <w:rsid w:val="001A6103"/>
    <w:rsid w:val="001A696B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19A4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46C"/>
    <w:rsid w:val="001F289B"/>
    <w:rsid w:val="001F28B7"/>
    <w:rsid w:val="001F3812"/>
    <w:rsid w:val="001F3BA0"/>
    <w:rsid w:val="001F4FFC"/>
    <w:rsid w:val="001F7435"/>
    <w:rsid w:val="0020175D"/>
    <w:rsid w:val="002028AA"/>
    <w:rsid w:val="00203881"/>
    <w:rsid w:val="002038BC"/>
    <w:rsid w:val="002045A4"/>
    <w:rsid w:val="002045D5"/>
    <w:rsid w:val="002047A2"/>
    <w:rsid w:val="00205680"/>
    <w:rsid w:val="00213D00"/>
    <w:rsid w:val="00216D05"/>
    <w:rsid w:val="00216DA4"/>
    <w:rsid w:val="0021708A"/>
    <w:rsid w:val="002218E2"/>
    <w:rsid w:val="00221EC7"/>
    <w:rsid w:val="00226FEA"/>
    <w:rsid w:val="00230B61"/>
    <w:rsid w:val="00232474"/>
    <w:rsid w:val="0023327C"/>
    <w:rsid w:val="00235FF5"/>
    <w:rsid w:val="002377C4"/>
    <w:rsid w:val="00240574"/>
    <w:rsid w:val="002409F6"/>
    <w:rsid w:val="00240E23"/>
    <w:rsid w:val="00241AB2"/>
    <w:rsid w:val="00246723"/>
    <w:rsid w:val="00251140"/>
    <w:rsid w:val="00252AD0"/>
    <w:rsid w:val="00257526"/>
    <w:rsid w:val="00257B13"/>
    <w:rsid w:val="00257EB3"/>
    <w:rsid w:val="00260443"/>
    <w:rsid w:val="00262187"/>
    <w:rsid w:val="002648A0"/>
    <w:rsid w:val="00266164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96513"/>
    <w:rsid w:val="002A52ED"/>
    <w:rsid w:val="002B0423"/>
    <w:rsid w:val="002B1E45"/>
    <w:rsid w:val="002B3A52"/>
    <w:rsid w:val="002B3DEA"/>
    <w:rsid w:val="002B4286"/>
    <w:rsid w:val="002B4FE4"/>
    <w:rsid w:val="002B7D1A"/>
    <w:rsid w:val="002C2F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1980"/>
    <w:rsid w:val="002F3109"/>
    <w:rsid w:val="002F5608"/>
    <w:rsid w:val="002F6C64"/>
    <w:rsid w:val="002F728E"/>
    <w:rsid w:val="00300EE9"/>
    <w:rsid w:val="0030345C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68E0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42EA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B57B7"/>
    <w:rsid w:val="003C004B"/>
    <w:rsid w:val="003C0685"/>
    <w:rsid w:val="003C2335"/>
    <w:rsid w:val="003C360B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BE3"/>
    <w:rsid w:val="003D7E30"/>
    <w:rsid w:val="003E3A53"/>
    <w:rsid w:val="003E5580"/>
    <w:rsid w:val="003E5E83"/>
    <w:rsid w:val="003E7635"/>
    <w:rsid w:val="003F08A1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7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5B4"/>
    <w:rsid w:val="004258F4"/>
    <w:rsid w:val="00427F40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571B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8C6"/>
    <w:rsid w:val="004B1FA6"/>
    <w:rsid w:val="004B305D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4E3F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1A2E"/>
    <w:rsid w:val="004F40F4"/>
    <w:rsid w:val="004F4623"/>
    <w:rsid w:val="004F4B7C"/>
    <w:rsid w:val="004F4C42"/>
    <w:rsid w:val="004F5BBC"/>
    <w:rsid w:val="004F6A3B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37AC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5CE1"/>
    <w:rsid w:val="00556487"/>
    <w:rsid w:val="00557C74"/>
    <w:rsid w:val="00557E6B"/>
    <w:rsid w:val="005655F8"/>
    <w:rsid w:val="005676B9"/>
    <w:rsid w:val="00567C55"/>
    <w:rsid w:val="00573399"/>
    <w:rsid w:val="00573681"/>
    <w:rsid w:val="00573804"/>
    <w:rsid w:val="0057464E"/>
    <w:rsid w:val="00574E10"/>
    <w:rsid w:val="005764EF"/>
    <w:rsid w:val="00577D81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6923"/>
    <w:rsid w:val="005A74E0"/>
    <w:rsid w:val="005B00F2"/>
    <w:rsid w:val="005B40B4"/>
    <w:rsid w:val="005B478C"/>
    <w:rsid w:val="005B707D"/>
    <w:rsid w:val="005B7FFA"/>
    <w:rsid w:val="005C09A2"/>
    <w:rsid w:val="005C17D3"/>
    <w:rsid w:val="005C2137"/>
    <w:rsid w:val="005C31F9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57E6D"/>
    <w:rsid w:val="00662242"/>
    <w:rsid w:val="006630CF"/>
    <w:rsid w:val="00665593"/>
    <w:rsid w:val="0066593E"/>
    <w:rsid w:val="00666606"/>
    <w:rsid w:val="00667873"/>
    <w:rsid w:val="00672F25"/>
    <w:rsid w:val="0067586B"/>
    <w:rsid w:val="00675909"/>
    <w:rsid w:val="0067596D"/>
    <w:rsid w:val="00676950"/>
    <w:rsid w:val="00676CC5"/>
    <w:rsid w:val="00677769"/>
    <w:rsid w:val="00680987"/>
    <w:rsid w:val="006815FD"/>
    <w:rsid w:val="00681814"/>
    <w:rsid w:val="00683537"/>
    <w:rsid w:val="00683AC6"/>
    <w:rsid w:val="006851F2"/>
    <w:rsid w:val="006869B5"/>
    <w:rsid w:val="006870A1"/>
    <w:rsid w:val="00687695"/>
    <w:rsid w:val="00687DA4"/>
    <w:rsid w:val="00692B74"/>
    <w:rsid w:val="00693C4B"/>
    <w:rsid w:val="00694E46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D76B6"/>
    <w:rsid w:val="006E08E7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5D6"/>
    <w:rsid w:val="00710CAA"/>
    <w:rsid w:val="00716077"/>
    <w:rsid w:val="007223D1"/>
    <w:rsid w:val="0072321A"/>
    <w:rsid w:val="00723EA9"/>
    <w:rsid w:val="00724052"/>
    <w:rsid w:val="007244A1"/>
    <w:rsid w:val="00724CE9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704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54F6"/>
    <w:rsid w:val="00756BCE"/>
    <w:rsid w:val="0076011E"/>
    <w:rsid w:val="0076087D"/>
    <w:rsid w:val="007617EA"/>
    <w:rsid w:val="0076243A"/>
    <w:rsid w:val="00762A36"/>
    <w:rsid w:val="00762F12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FB"/>
    <w:rsid w:val="007A5C5C"/>
    <w:rsid w:val="007A5E2A"/>
    <w:rsid w:val="007A63F7"/>
    <w:rsid w:val="007A7024"/>
    <w:rsid w:val="007A7161"/>
    <w:rsid w:val="007A71FE"/>
    <w:rsid w:val="007A7464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04C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786D"/>
    <w:rsid w:val="00882510"/>
    <w:rsid w:val="0088362E"/>
    <w:rsid w:val="00885163"/>
    <w:rsid w:val="0088732B"/>
    <w:rsid w:val="008875C5"/>
    <w:rsid w:val="00890D0E"/>
    <w:rsid w:val="0089272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584D"/>
    <w:rsid w:val="008B6CE4"/>
    <w:rsid w:val="008B6F94"/>
    <w:rsid w:val="008C00E1"/>
    <w:rsid w:val="008C26FB"/>
    <w:rsid w:val="008C276F"/>
    <w:rsid w:val="008C363E"/>
    <w:rsid w:val="008C3F3C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5A15"/>
    <w:rsid w:val="008E64DB"/>
    <w:rsid w:val="008E6D3A"/>
    <w:rsid w:val="008F14B4"/>
    <w:rsid w:val="008F2A30"/>
    <w:rsid w:val="008F41F8"/>
    <w:rsid w:val="008F5272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09F6"/>
    <w:rsid w:val="00915DEA"/>
    <w:rsid w:val="009226BA"/>
    <w:rsid w:val="00923891"/>
    <w:rsid w:val="0092473B"/>
    <w:rsid w:val="009250AF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4775C"/>
    <w:rsid w:val="0095252D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51E4"/>
    <w:rsid w:val="009779C5"/>
    <w:rsid w:val="0098100D"/>
    <w:rsid w:val="009860D3"/>
    <w:rsid w:val="00986823"/>
    <w:rsid w:val="00987326"/>
    <w:rsid w:val="0098768F"/>
    <w:rsid w:val="00990B94"/>
    <w:rsid w:val="00991148"/>
    <w:rsid w:val="009A058A"/>
    <w:rsid w:val="009A3432"/>
    <w:rsid w:val="009A4D97"/>
    <w:rsid w:val="009A5375"/>
    <w:rsid w:val="009A585D"/>
    <w:rsid w:val="009A5DDC"/>
    <w:rsid w:val="009A689F"/>
    <w:rsid w:val="009A6E4A"/>
    <w:rsid w:val="009B0881"/>
    <w:rsid w:val="009B0A0D"/>
    <w:rsid w:val="009B1556"/>
    <w:rsid w:val="009B1835"/>
    <w:rsid w:val="009B1848"/>
    <w:rsid w:val="009B1CFA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66E8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39D"/>
    <w:rsid w:val="00A15AAC"/>
    <w:rsid w:val="00A21A65"/>
    <w:rsid w:val="00A222F6"/>
    <w:rsid w:val="00A22667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33D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12C6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6801"/>
    <w:rsid w:val="00AF6F67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3E42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8C0"/>
    <w:rsid w:val="00B26917"/>
    <w:rsid w:val="00B27F00"/>
    <w:rsid w:val="00B30E2F"/>
    <w:rsid w:val="00B30F2A"/>
    <w:rsid w:val="00B314A9"/>
    <w:rsid w:val="00B32244"/>
    <w:rsid w:val="00B325F7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707F8"/>
    <w:rsid w:val="00B71268"/>
    <w:rsid w:val="00B725F1"/>
    <w:rsid w:val="00B7266C"/>
    <w:rsid w:val="00B733FD"/>
    <w:rsid w:val="00B73FD5"/>
    <w:rsid w:val="00B74DA0"/>
    <w:rsid w:val="00B750B7"/>
    <w:rsid w:val="00B75456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CB4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120"/>
    <w:rsid w:val="00BE22A8"/>
    <w:rsid w:val="00BE3379"/>
    <w:rsid w:val="00BE47BB"/>
    <w:rsid w:val="00BE49A0"/>
    <w:rsid w:val="00BE4D8D"/>
    <w:rsid w:val="00BE527E"/>
    <w:rsid w:val="00BE55B9"/>
    <w:rsid w:val="00BE5AD8"/>
    <w:rsid w:val="00BE5C52"/>
    <w:rsid w:val="00BF0166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11D5"/>
    <w:rsid w:val="00C012E6"/>
    <w:rsid w:val="00C03A73"/>
    <w:rsid w:val="00C04279"/>
    <w:rsid w:val="00C0643D"/>
    <w:rsid w:val="00C06C38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67A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91E11"/>
    <w:rsid w:val="00C93F96"/>
    <w:rsid w:val="00C94177"/>
    <w:rsid w:val="00C94210"/>
    <w:rsid w:val="00C95574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B7EDB"/>
    <w:rsid w:val="00CC42A2"/>
    <w:rsid w:val="00CC457A"/>
    <w:rsid w:val="00CC4E09"/>
    <w:rsid w:val="00CC4E11"/>
    <w:rsid w:val="00CC5C8D"/>
    <w:rsid w:val="00CC6B29"/>
    <w:rsid w:val="00CD3A19"/>
    <w:rsid w:val="00CD5977"/>
    <w:rsid w:val="00CD5B55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4060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811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43A2"/>
    <w:rsid w:val="00D76030"/>
    <w:rsid w:val="00D77174"/>
    <w:rsid w:val="00D819C7"/>
    <w:rsid w:val="00D820B7"/>
    <w:rsid w:val="00D84416"/>
    <w:rsid w:val="00D86380"/>
    <w:rsid w:val="00D87787"/>
    <w:rsid w:val="00D96082"/>
    <w:rsid w:val="00D96D67"/>
    <w:rsid w:val="00DA14CF"/>
    <w:rsid w:val="00DA4DB6"/>
    <w:rsid w:val="00DA58C2"/>
    <w:rsid w:val="00DA5AC0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2D50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11189"/>
    <w:rsid w:val="00E11658"/>
    <w:rsid w:val="00E1277D"/>
    <w:rsid w:val="00E12AF6"/>
    <w:rsid w:val="00E221F7"/>
    <w:rsid w:val="00E22C35"/>
    <w:rsid w:val="00E234EF"/>
    <w:rsid w:val="00E30D82"/>
    <w:rsid w:val="00E30F78"/>
    <w:rsid w:val="00E32990"/>
    <w:rsid w:val="00E32F2B"/>
    <w:rsid w:val="00E33226"/>
    <w:rsid w:val="00E34FAB"/>
    <w:rsid w:val="00E35CD0"/>
    <w:rsid w:val="00E36313"/>
    <w:rsid w:val="00E374CB"/>
    <w:rsid w:val="00E4018B"/>
    <w:rsid w:val="00E4132E"/>
    <w:rsid w:val="00E419F3"/>
    <w:rsid w:val="00E43E07"/>
    <w:rsid w:val="00E44170"/>
    <w:rsid w:val="00E444CC"/>
    <w:rsid w:val="00E450A0"/>
    <w:rsid w:val="00E4730F"/>
    <w:rsid w:val="00E47617"/>
    <w:rsid w:val="00E5225F"/>
    <w:rsid w:val="00E522FD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2E6D"/>
    <w:rsid w:val="00E7594E"/>
    <w:rsid w:val="00E772CB"/>
    <w:rsid w:val="00E774DA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976D0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8A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67CD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1F2D"/>
    <w:rsid w:val="00F63C7F"/>
    <w:rsid w:val="00F64634"/>
    <w:rsid w:val="00F66B03"/>
    <w:rsid w:val="00F7038D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77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C49"/>
    <w:rsid w:val="00FE0E0C"/>
    <w:rsid w:val="00FE2609"/>
    <w:rsid w:val="00FE5475"/>
    <w:rsid w:val="00FE65C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E443A"/>
  <w15:chartTrackingRefBased/>
  <w15:docId w15:val="{04829C23-0307-4A49-A0C3-772DBBDF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har"/>
    <w:uiPriority w:val="9"/>
    <w:unhideWhenUsed/>
    <w:qFormat/>
    <w:rsid w:val="00E522FD"/>
    <w:pPr>
      <w:keepNext/>
      <w:keepLines/>
      <w:spacing w:line="259" w:lineRule="auto"/>
      <w:ind w:left="1366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E5C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E5C5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BE5C52"/>
    <w:rPr>
      <w:sz w:val="24"/>
      <w:szCs w:val="24"/>
    </w:rPr>
  </w:style>
  <w:style w:type="character" w:styleId="Hyperlink">
    <w:name w:val="Hyperlink"/>
    <w:rsid w:val="00BE5C5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105D6"/>
    <w:rPr>
      <w:color w:val="808080"/>
    </w:rPr>
  </w:style>
  <w:style w:type="table" w:styleId="Tabelacomgrade">
    <w:name w:val="Table Grid"/>
    <w:basedOn w:val="Tabelanormal"/>
    <w:rsid w:val="007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522FD"/>
    <w:rPr>
      <w:rFonts w:ascii="Arial" w:eastAsia="Arial" w:hAnsi="Arial" w:cs="Arial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e66889-a72e-4215-bc92-99a1e449b073">PRT4RVDRZDX3-878470537-2406777</_dlc_DocId>
    <_dlc_DocIdUrl xmlns="74e66889-a72e-4215-bc92-99a1e449b073">
      <Url>https://senacms.sharepoint.com/sites/FILESERVER/_layouts/15/DocIdRedir.aspx?ID=PRT4RVDRZDX3-878470537-2406777</Url>
      <Description>PRT4RVDRZDX3-878470537-2406777</Description>
    </_dlc_DocIdUrl>
    <lcf76f155ced4ddcb4097134ff3c332f xmlns="62c7a254-d79c-47e4-9aee-473a34d66980">
      <Terms xmlns="http://schemas.microsoft.com/office/infopath/2007/PartnerControls"/>
    </lcf76f155ced4ddcb4097134ff3c332f>
    <TaxCatchAll xmlns="74e66889-a72e-4215-bc92-99a1e449b0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A24FCBCD8754A884B3F094176D7E7" ma:contentTypeVersion="19" ma:contentTypeDescription="Criar um novo documento." ma:contentTypeScope="" ma:versionID="77d306f44847e8fe0dbc194957619c04">
  <xsd:schema xmlns:xsd="http://www.w3.org/2001/XMLSchema" xmlns:xs="http://www.w3.org/2001/XMLSchema" xmlns:p="http://schemas.microsoft.com/office/2006/metadata/properties" xmlns:ns2="74e66889-a72e-4215-bc92-99a1e449b073" xmlns:ns3="62c7a254-d79c-47e4-9aee-473a34d66980" targetNamespace="http://schemas.microsoft.com/office/2006/metadata/properties" ma:root="true" ma:fieldsID="09112c687aeb3e0251694a99004c15a3" ns2:_="" ns3:_="">
    <xsd:import namespace="74e66889-a72e-4215-bc92-99a1e449b073"/>
    <xsd:import namespace="62c7a254-d79c-47e4-9aee-473a34d669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6889-a72e-4215-bc92-99a1e449b0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0297d86-514f-450c-8cab-3930f53f973e}" ma:internalName="TaxCatchAll" ma:showField="CatchAllData" ma:web="74e66889-a72e-4215-bc92-99a1e449b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a254-d79c-47e4-9aee-473a34d66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m" ma:readOnly="false" ma:fieldId="{5cf76f15-5ced-4ddc-b409-7134ff3c332f}" ma:taxonomyMulti="true" ma:sspId="26d21d25-02c1-4d5c-b678-8c27ca34f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922B32-A05F-4D46-BDBE-E0FB9C531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EDCE6-ADA9-4DB6-876F-44AE778D2207}">
  <ds:schemaRefs>
    <ds:schemaRef ds:uri="http://schemas.microsoft.com/office/2006/metadata/properties"/>
    <ds:schemaRef ds:uri="http://schemas.microsoft.com/office/infopath/2007/PartnerControls"/>
    <ds:schemaRef ds:uri="74e66889-a72e-4215-bc92-99a1e449b073"/>
    <ds:schemaRef ds:uri="62c7a254-d79c-47e4-9aee-473a34d66980"/>
  </ds:schemaRefs>
</ds:datastoreItem>
</file>

<file path=customXml/itemProps3.xml><?xml version="1.0" encoding="utf-8"?>
<ds:datastoreItem xmlns:ds="http://schemas.openxmlformats.org/officeDocument/2006/customXml" ds:itemID="{2AAF5945-99B1-44DD-8DD5-8ECE25A0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66889-a72e-4215-bc92-99a1e449b073"/>
    <ds:schemaRef ds:uri="62c7a254-d79c-47e4-9aee-473a34d66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AAE64-26AA-49F2-B106-082DBDCD5D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32BAAD-CF3C-476A-A70E-02269361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dc:description/>
  <cp:lastModifiedBy>Roberta Monaco Barros de Oliveira</cp:lastModifiedBy>
  <cp:revision>38</cp:revision>
  <cp:lastPrinted>2022-01-11T19:53:00Z</cp:lastPrinted>
  <dcterms:created xsi:type="dcterms:W3CDTF">2025-04-16T14:43:00Z</dcterms:created>
  <dcterms:modified xsi:type="dcterms:W3CDTF">2025-04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24FCBCD8754A884B3F094176D7E7</vt:lpwstr>
  </property>
  <property fmtid="{D5CDD505-2E9C-101B-9397-08002B2CF9AE}" pid="3" name="Order">
    <vt:r8>653400</vt:r8>
  </property>
  <property fmtid="{D5CDD505-2E9C-101B-9397-08002B2CF9AE}" pid="4" name="_dlc_DocIdItemGuid">
    <vt:lpwstr>c119fc18-4281-4f96-a00a-fe5f5ca25cdb</vt:lpwstr>
  </property>
  <property fmtid="{D5CDD505-2E9C-101B-9397-08002B2CF9AE}" pid="5" name="MediaServiceImageTags">
    <vt:lpwstr/>
  </property>
</Properties>
</file>